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7C2878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C062A">
              <w:rPr>
                <w:rFonts w:ascii="Times New Roman" w:hAnsi="Times New Roman"/>
                <w:sz w:val="24"/>
                <w:szCs w:val="24"/>
              </w:rPr>
              <w:t>09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62A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062A">
              <w:rPr>
                <w:rFonts w:ascii="Times New Roman" w:hAnsi="Times New Roman"/>
                <w:sz w:val="24"/>
                <w:szCs w:val="24"/>
              </w:rPr>
              <w:t>20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9C062A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E6ED4">
              <w:rPr>
                <w:rFonts w:ascii="Times New Roman" w:hAnsi="Times New Roman"/>
                <w:sz w:val="24"/>
                <w:szCs w:val="24"/>
              </w:rPr>
              <w:t>2</w:t>
            </w:r>
            <w:r w:rsidR="00343D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B054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515E5D">
              <w:rPr>
                <w:rFonts w:ascii="Times New Roman" w:hAnsi="Times New Roman"/>
                <w:sz w:val="24"/>
                <w:szCs w:val="24"/>
              </w:rPr>
              <w:t xml:space="preserve">изменений 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>в Порядок применения целевых статей классификации расходов бюджетов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 г. №191</w:t>
      </w:r>
      <w:r w:rsidR="00FE5C6F">
        <w:rPr>
          <w:sz w:val="24"/>
          <w:szCs w:val="24"/>
        </w:rPr>
        <w:t>)</w:t>
      </w:r>
      <w:r w:rsidR="008372A6">
        <w:rPr>
          <w:sz w:val="24"/>
          <w:szCs w:val="24"/>
        </w:rPr>
        <w:t xml:space="preserve">, </w:t>
      </w:r>
      <w:r w:rsidR="00515E5D">
        <w:rPr>
          <w:sz w:val="24"/>
          <w:szCs w:val="24"/>
        </w:rPr>
        <w:t xml:space="preserve">изменения и </w:t>
      </w:r>
      <w:r w:rsidR="004E188E">
        <w:rPr>
          <w:sz w:val="24"/>
          <w:szCs w:val="24"/>
        </w:rPr>
        <w:t>дополнения</w:t>
      </w:r>
      <w:r w:rsidR="008372A6">
        <w:rPr>
          <w:sz w:val="24"/>
          <w:szCs w:val="24"/>
        </w:rPr>
        <w:t xml:space="preserve"> согласно приложению.</w:t>
      </w:r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>. Контроль за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55BB" w:rsidRDefault="009E55BB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5E5D" w:rsidRDefault="00515E5D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456F21">
        <w:rPr>
          <w:rFonts w:ascii="Times New Roman" w:hAnsi="Times New Roman"/>
          <w:sz w:val="24"/>
          <w:szCs w:val="24"/>
        </w:rPr>
        <w:t>09</w:t>
      </w:r>
      <w:r w:rsidR="000D247C">
        <w:rPr>
          <w:rFonts w:ascii="Times New Roman" w:hAnsi="Times New Roman"/>
          <w:sz w:val="24"/>
          <w:szCs w:val="24"/>
        </w:rPr>
        <w:t xml:space="preserve"> </w:t>
      </w:r>
      <w:r w:rsidR="00456F21">
        <w:rPr>
          <w:rFonts w:ascii="Times New Roman" w:hAnsi="Times New Roman"/>
          <w:sz w:val="24"/>
          <w:szCs w:val="24"/>
        </w:rPr>
        <w:t>янва</w:t>
      </w:r>
      <w:r w:rsidR="000D247C">
        <w:rPr>
          <w:rFonts w:ascii="Times New Roman" w:hAnsi="Times New Roman"/>
          <w:sz w:val="24"/>
          <w:szCs w:val="24"/>
        </w:rPr>
        <w:t>ря</w:t>
      </w:r>
      <w:r w:rsidR="005D04C6">
        <w:rPr>
          <w:rFonts w:ascii="Times New Roman" w:hAnsi="Times New Roman"/>
          <w:sz w:val="24"/>
          <w:szCs w:val="24"/>
        </w:rPr>
        <w:t xml:space="preserve"> 20</w:t>
      </w:r>
      <w:r w:rsidR="00456F21">
        <w:rPr>
          <w:rFonts w:ascii="Times New Roman" w:hAnsi="Times New Roman"/>
          <w:sz w:val="24"/>
          <w:szCs w:val="24"/>
        </w:rPr>
        <w:t>20</w:t>
      </w:r>
      <w:r w:rsidRPr="00FD4A6E">
        <w:rPr>
          <w:rFonts w:ascii="Times New Roman" w:hAnsi="Times New Roman"/>
          <w:sz w:val="24"/>
          <w:szCs w:val="24"/>
        </w:rPr>
        <w:t xml:space="preserve"> г</w:t>
      </w:r>
      <w:r w:rsidR="005D04C6">
        <w:rPr>
          <w:rFonts w:ascii="Times New Roman" w:hAnsi="Times New Roman"/>
          <w:sz w:val="24"/>
          <w:szCs w:val="24"/>
        </w:rPr>
        <w:t>.</w:t>
      </w:r>
      <w:r w:rsidRPr="00FD4A6E">
        <w:rPr>
          <w:rFonts w:ascii="Times New Roman" w:hAnsi="Times New Roman"/>
          <w:sz w:val="24"/>
          <w:szCs w:val="24"/>
        </w:rPr>
        <w:t xml:space="preserve"> № </w:t>
      </w:r>
      <w:r w:rsidR="007E6ED4">
        <w:rPr>
          <w:rFonts w:ascii="Times New Roman" w:hAnsi="Times New Roman"/>
          <w:sz w:val="24"/>
          <w:szCs w:val="24"/>
        </w:rPr>
        <w:t>2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60551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</w:t>
      </w:r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584B7A" w:rsidRDefault="00487A6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ый приказом Управления финансов г. Сарапула от </w:t>
      </w:r>
      <w:r w:rsidR="00537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.</w:t>
      </w:r>
      <w:r w:rsidR="00537AF8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</w:t>
      </w:r>
      <w:r w:rsidR="00537A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37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</w:p>
    <w:p w:rsidR="00FE5C6F" w:rsidRDefault="00FE5C6F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E5C6F" w:rsidRDefault="00515E5D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E55BB">
        <w:rPr>
          <w:rFonts w:ascii="Times New Roman" w:hAnsi="Times New Roman"/>
          <w:sz w:val="24"/>
          <w:szCs w:val="24"/>
        </w:rPr>
        <w:t>Дополнить</w:t>
      </w:r>
      <w:r w:rsidR="00FE5C6F">
        <w:rPr>
          <w:rFonts w:ascii="Times New Roman" w:hAnsi="Times New Roman"/>
          <w:sz w:val="24"/>
          <w:szCs w:val="24"/>
        </w:rPr>
        <w:t xml:space="preserve"> 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8130B3">
        <w:rPr>
          <w:rFonts w:ascii="Times New Roman" w:hAnsi="Times New Roman"/>
          <w:sz w:val="24"/>
          <w:szCs w:val="24"/>
        </w:rPr>
        <w:t>17</w:t>
      </w:r>
      <w:r w:rsidR="00487A6A">
        <w:rPr>
          <w:rFonts w:ascii="Times New Roman" w:hAnsi="Times New Roman"/>
          <w:sz w:val="24"/>
          <w:szCs w:val="24"/>
        </w:rPr>
        <w:t>.</w:t>
      </w:r>
      <w:r w:rsidR="008130B3">
        <w:rPr>
          <w:rFonts w:ascii="Times New Roman" w:hAnsi="Times New Roman"/>
          <w:sz w:val="24"/>
          <w:szCs w:val="24"/>
        </w:rPr>
        <w:t>04</w:t>
      </w:r>
      <w:r w:rsidR="00487A6A">
        <w:rPr>
          <w:rFonts w:ascii="Times New Roman" w:hAnsi="Times New Roman"/>
          <w:sz w:val="24"/>
          <w:szCs w:val="24"/>
        </w:rPr>
        <w:t>.201</w:t>
      </w:r>
      <w:r w:rsidR="008130B3">
        <w:rPr>
          <w:rFonts w:ascii="Times New Roman" w:hAnsi="Times New Roman"/>
          <w:sz w:val="24"/>
          <w:szCs w:val="24"/>
        </w:rPr>
        <w:t>9</w:t>
      </w:r>
      <w:r w:rsidR="00487A6A">
        <w:rPr>
          <w:rFonts w:ascii="Times New Roman" w:hAnsi="Times New Roman"/>
          <w:sz w:val="24"/>
          <w:szCs w:val="24"/>
        </w:rPr>
        <w:t xml:space="preserve"> года № </w:t>
      </w:r>
      <w:r w:rsidR="008130B3">
        <w:rPr>
          <w:rFonts w:ascii="Times New Roman" w:hAnsi="Times New Roman"/>
          <w:sz w:val="24"/>
          <w:szCs w:val="24"/>
        </w:rPr>
        <w:t>6</w:t>
      </w:r>
      <w:r w:rsidR="00487A6A">
        <w:rPr>
          <w:rFonts w:ascii="Times New Roman" w:hAnsi="Times New Roman"/>
          <w:sz w:val="24"/>
          <w:szCs w:val="24"/>
        </w:rPr>
        <w:t xml:space="preserve">1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 w:rsidR="00FE5C6F">
        <w:rPr>
          <w:rFonts w:ascii="Times New Roman" w:hAnsi="Times New Roman"/>
          <w:sz w:val="24"/>
          <w:szCs w:val="24"/>
        </w:rPr>
        <w:t xml:space="preserve">(в редакции приказа Управления финансов г. Сарапула от </w:t>
      </w:r>
      <w:proofErr w:type="gramStart"/>
      <w:r w:rsidR="00FE5C6F">
        <w:rPr>
          <w:rFonts w:ascii="Times New Roman" w:hAnsi="Times New Roman"/>
          <w:sz w:val="24"/>
          <w:szCs w:val="24"/>
        </w:rPr>
        <w:t>17.06.2019 г. №126</w:t>
      </w:r>
      <w:r w:rsidR="009E55BB">
        <w:rPr>
          <w:rFonts w:ascii="Times New Roman" w:hAnsi="Times New Roman"/>
          <w:sz w:val="24"/>
          <w:szCs w:val="24"/>
        </w:rPr>
        <w:t>, от 23.08.2019 г. №165</w:t>
      </w:r>
      <w:r w:rsidR="00E94A3C">
        <w:rPr>
          <w:rFonts w:ascii="Times New Roman" w:hAnsi="Times New Roman"/>
          <w:sz w:val="24"/>
          <w:szCs w:val="24"/>
        </w:rPr>
        <w:t>, от 14.10.2019 г. №183</w:t>
      </w:r>
      <w:r w:rsidR="000D247C">
        <w:rPr>
          <w:rFonts w:ascii="Times New Roman" w:hAnsi="Times New Roman"/>
          <w:sz w:val="24"/>
          <w:szCs w:val="24"/>
        </w:rPr>
        <w:t>, от 30.10.2019 г. №191</w:t>
      </w:r>
      <w:bookmarkStart w:id="0" w:name="_GoBack"/>
      <w:bookmarkEnd w:id="0"/>
      <w:r w:rsidR="00FE5C6F">
        <w:rPr>
          <w:rFonts w:ascii="Times New Roman" w:hAnsi="Times New Roman"/>
          <w:sz w:val="24"/>
          <w:szCs w:val="24"/>
        </w:rPr>
        <w:t>) дополнить следующими кодами целевых статей расходов:</w:t>
      </w:r>
      <w:proofErr w:type="gramEnd"/>
    </w:p>
    <w:p w:rsidR="008130B3" w:rsidRDefault="008130B3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190D51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Р0</w:t>
            </w:r>
            <w:r w:rsidR="000D247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59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0D51" w:rsidRPr="008130B3" w:rsidRDefault="00456F21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по созданию в субъектах Российской Федерации 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0D247C" w:rsidRPr="00A148FD" w:rsidTr="00DF2C43">
        <w:trPr>
          <w:cantSplit/>
          <w:trHeight w:val="1168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47C" w:rsidRPr="000D247C" w:rsidRDefault="00456F21" w:rsidP="00DF2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Р0 523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47C" w:rsidRDefault="00456F21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по созданию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  <w:r w:rsidR="00DF2C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 образовательным программам дошкольного образования, сверх установленного уровня софинансирования</w:t>
            </w:r>
          </w:p>
        </w:tc>
      </w:tr>
      <w:tr w:rsidR="00E94A3C" w:rsidRPr="00A148FD" w:rsidTr="00DF2C43">
        <w:trPr>
          <w:cantSplit/>
          <w:trHeight w:val="703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A3C" w:rsidRDefault="00DF2C43" w:rsidP="00DF2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3 6438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A3C" w:rsidRDefault="00DF2C43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адаптированных общеобразовательных программ дошкольного образования</w:t>
            </w:r>
          </w:p>
        </w:tc>
      </w:tr>
      <w:tr w:rsidR="000D247C" w:rsidRPr="00A148FD" w:rsidTr="00DF2C43">
        <w:trPr>
          <w:cantSplit/>
          <w:trHeight w:val="429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47C" w:rsidRDefault="00DF2C43" w:rsidP="00DF2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10 601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47C" w:rsidRDefault="00DF2C43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F14BED" w:rsidRPr="00A148FD" w:rsidTr="00DF2C43">
        <w:trPr>
          <w:cantSplit/>
          <w:trHeight w:val="708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BED" w:rsidRDefault="00DF2C43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Е1 252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BED" w:rsidRDefault="00DF2C43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созданию новых мест в общеобразовательных организациях сверх установленного уровня софинансирования</w:t>
            </w:r>
          </w:p>
        </w:tc>
      </w:tr>
      <w:tr w:rsidR="00F60F50" w:rsidRPr="00A148FD" w:rsidTr="00F60F50">
        <w:trPr>
          <w:cantSplit/>
          <w:trHeight w:val="71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Default="00F60F5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0031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риальная помощь из резервного фонда Правительства Удмуртской Республики</w:t>
            </w:r>
          </w:p>
        </w:tc>
      </w:tr>
      <w:tr w:rsidR="00F60F50" w:rsidRPr="00A148FD" w:rsidTr="00F60F50">
        <w:trPr>
          <w:cantSplit/>
          <w:trHeight w:val="71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F60F50" w:rsidRDefault="00F60F5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4 1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299F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F60F50" w:rsidRPr="00A148FD" w:rsidTr="00F60F50">
        <w:trPr>
          <w:cantSplit/>
          <w:trHeight w:val="707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Default="00F60F5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3 01 0031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риальная помощь из резервного фонда Правительства Удмуртской Республики</w:t>
            </w:r>
          </w:p>
        </w:tc>
      </w:tr>
      <w:tr w:rsidR="00F60F50" w:rsidRPr="00A148FD" w:rsidTr="00DF2C43">
        <w:trPr>
          <w:cantSplit/>
          <w:trHeight w:val="4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Default="00F60F5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2 008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F60F50" w:rsidRPr="00A148FD" w:rsidTr="00DF2C43">
        <w:trPr>
          <w:cantSplit/>
          <w:trHeight w:val="437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DF2C43" w:rsidRDefault="00F60F5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2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F60F50" w:rsidRPr="00A148FD" w:rsidTr="00343092">
        <w:trPr>
          <w:cantSplit/>
          <w:trHeight w:val="43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DF2C43" w:rsidRDefault="00F60F5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4 01 008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DF2C43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F60F50" w:rsidRPr="00A148FD" w:rsidTr="00343092">
        <w:trPr>
          <w:cantSplit/>
          <w:trHeight w:val="422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343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DF2C43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F60F50" w:rsidRPr="00343092" w:rsidTr="00343092">
        <w:trPr>
          <w:cantSplit/>
          <w:trHeight w:val="1844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08 0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577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снабжение, электроснабжение, водоснабжение и водоотведение), постановке в установленном порядке на учет и признанию права муниципальной собственности на них, а также по организации управления такими с момента их выявления, в том числе по определению источников компенсации, возникающих при их эксплуатации</w:t>
            </w:r>
          </w:p>
        </w:tc>
      </w:tr>
      <w:tr w:rsidR="00F60F50" w:rsidRPr="00343092" w:rsidTr="00CA08AD">
        <w:trPr>
          <w:cantSplit/>
          <w:trHeight w:val="69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1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ст.13 федерального закона от 02.03.2007 г. №25-ФЗ «О муниципальной службе в Российской Федерации»</w:t>
            </w:r>
          </w:p>
        </w:tc>
      </w:tr>
      <w:tr w:rsidR="00F60F50" w:rsidRPr="00343092" w:rsidTr="00CA08AD">
        <w:trPr>
          <w:cantSplit/>
          <w:trHeight w:val="436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10 651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спансеризация муниципальных служащих</w:t>
            </w:r>
          </w:p>
        </w:tc>
      </w:tr>
      <w:tr w:rsidR="00F60F50" w:rsidRPr="00343092" w:rsidTr="00CA08AD">
        <w:trPr>
          <w:cantSplit/>
          <w:trHeight w:val="428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CA08AD" w:rsidRDefault="00F60F5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 0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555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формирования современной городской среды</w:t>
            </w:r>
          </w:p>
        </w:tc>
      </w:tr>
      <w:tr w:rsidR="00F60F50" w:rsidRPr="00343092" w:rsidTr="00CA08AD">
        <w:trPr>
          <w:cantSplit/>
          <w:trHeight w:val="419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Профилактика терроризма» на 2020-2024 годы</w:t>
            </w:r>
          </w:p>
        </w:tc>
      </w:tr>
      <w:tr w:rsidR="00F60F50" w:rsidRPr="00343092" w:rsidTr="00CA08AD">
        <w:trPr>
          <w:cantSplit/>
          <w:trHeight w:val="85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 0 02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антитеррористической защищенности объектов, территорий, находящихся в муниципальной собственности или ведении органов МСУ»</w:t>
            </w:r>
          </w:p>
        </w:tc>
      </w:tr>
      <w:tr w:rsidR="00F60F50" w:rsidRPr="00343092" w:rsidTr="00CA08AD">
        <w:trPr>
          <w:cantSplit/>
          <w:trHeight w:val="1136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 0 02 671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вершенствование инженерно-технической укрепленности объектов и мест (территорий) с массовым пребыванием людей (подключение и обслуживание кнопок тревожной сигнализации, систем видеонаблюдения, установка стационарных (переносных) металлодетекторов и т.д.)</w:t>
            </w:r>
          </w:p>
        </w:tc>
      </w:tr>
      <w:tr w:rsidR="00F60F50" w:rsidRPr="00343092" w:rsidTr="00CA08AD">
        <w:trPr>
          <w:cantSplit/>
          <w:trHeight w:val="713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 0 03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роведение информационно-пропагандистских мероприятий по противодействию идеологии терроризма»</w:t>
            </w:r>
          </w:p>
        </w:tc>
      </w:tr>
      <w:tr w:rsidR="00F60F50" w:rsidRPr="00343092" w:rsidTr="00CA08AD">
        <w:trPr>
          <w:cantSplit/>
          <w:trHeight w:val="85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 0 03 6711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(изготовление) информационных сборников, учебно-методических материалов, буклетов, пакетов и наглядных пособий (памяток), направленных на профилактику терроризма и экстремизма в обществе</w:t>
            </w:r>
          </w:p>
        </w:tc>
      </w:tr>
      <w:tr w:rsidR="00F60F50" w:rsidRPr="00343092" w:rsidTr="00CA08AD">
        <w:trPr>
          <w:cantSplit/>
          <w:trHeight w:val="707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 0 03 671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Pr="00343092" w:rsidRDefault="00F60F50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комплекса мероприятий, посвященных Дню солидарности в борьбе с терроризмом</w:t>
            </w:r>
          </w:p>
        </w:tc>
      </w:tr>
    </w:tbl>
    <w:p w:rsidR="00E96FFD" w:rsidRDefault="00E96FFD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5E5D" w:rsidRPr="007C2878" w:rsidRDefault="00515E5D" w:rsidP="00515E5D">
      <w:pPr>
        <w:tabs>
          <w:tab w:val="left" w:pos="426"/>
          <w:tab w:val="left" w:pos="709"/>
          <w:tab w:val="left" w:pos="5954"/>
        </w:tabs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исключить следующий код целевой статьи расходов:</w:t>
      </w:r>
    </w:p>
    <w:p w:rsidR="00515E5D" w:rsidRPr="007C2878" w:rsidRDefault="00515E5D" w:rsidP="00515E5D">
      <w:pPr>
        <w:tabs>
          <w:tab w:val="left" w:pos="426"/>
          <w:tab w:val="left" w:pos="709"/>
          <w:tab w:val="left" w:pos="5954"/>
        </w:tabs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515E5D" w:rsidRPr="00343092" w:rsidTr="00DC54B9">
        <w:trPr>
          <w:cantSplit/>
          <w:trHeight w:val="707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E5D" w:rsidRPr="00343092" w:rsidRDefault="00515E5D" w:rsidP="00DC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8 0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57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E5D" w:rsidRPr="00343092" w:rsidRDefault="00515E5D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снабжение, электроснабжение, водоснабжение и водоотведение), постановке в установленном порядке на учет и признанию права муниципальной собственности на них, а также по организации управления такими с момента их выявления, в том числе по определению источников компенсации, возникающих при их эксплуатации</w:t>
            </w:r>
            <w:proofErr w:type="gramEnd"/>
          </w:p>
        </w:tc>
      </w:tr>
    </w:tbl>
    <w:p w:rsidR="00515E5D" w:rsidRPr="00343092" w:rsidRDefault="00515E5D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515E5D" w:rsidRPr="00343092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37914"/>
    <w:rsid w:val="00143E06"/>
    <w:rsid w:val="00143F97"/>
    <w:rsid w:val="00150708"/>
    <w:rsid w:val="0015181B"/>
    <w:rsid w:val="00152D8B"/>
    <w:rsid w:val="00152F3C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4A1"/>
    <w:rsid w:val="002D2F4E"/>
    <w:rsid w:val="002D40B2"/>
    <w:rsid w:val="002E00A0"/>
    <w:rsid w:val="002E7BC9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8FC"/>
    <w:rsid w:val="00600650"/>
    <w:rsid w:val="00602522"/>
    <w:rsid w:val="00604AFE"/>
    <w:rsid w:val="00605514"/>
    <w:rsid w:val="00611AA7"/>
    <w:rsid w:val="00612E65"/>
    <w:rsid w:val="006179C6"/>
    <w:rsid w:val="00621EE9"/>
    <w:rsid w:val="0062214F"/>
    <w:rsid w:val="00634ABF"/>
    <w:rsid w:val="006363B3"/>
    <w:rsid w:val="00636BC7"/>
    <w:rsid w:val="00641895"/>
    <w:rsid w:val="00641A57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9178F"/>
    <w:rsid w:val="00CA08AD"/>
    <w:rsid w:val="00CA65CD"/>
    <w:rsid w:val="00CB0D4B"/>
    <w:rsid w:val="00CB171F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1FE2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255F-452F-4E92-A305-9AF853B4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9</cp:revision>
  <cp:lastPrinted>2020-01-22T13:09:00Z</cp:lastPrinted>
  <dcterms:created xsi:type="dcterms:W3CDTF">2020-01-22T12:00:00Z</dcterms:created>
  <dcterms:modified xsi:type="dcterms:W3CDTF">2020-01-23T05:14:00Z</dcterms:modified>
</cp:coreProperties>
</file>